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14" w:rsidRDefault="00857B60">
      <w:r>
        <w:t>DOOR ZOEKEN EN PUUR TOEVAL VIND IK HET VOLGENDE/</w:t>
      </w:r>
    </w:p>
    <w:p w:rsidR="006B4D36" w:rsidRDefault="006B4D3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55483" wp14:editId="1BF8140A">
                <wp:simplePos x="0" y="0"/>
                <wp:positionH relativeFrom="column">
                  <wp:posOffset>2184400</wp:posOffset>
                </wp:positionH>
                <wp:positionV relativeFrom="paragraph">
                  <wp:posOffset>373380</wp:posOffset>
                </wp:positionV>
                <wp:extent cx="1022985" cy="1459865"/>
                <wp:effectExtent l="0" t="0" r="81915" b="64135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145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172pt;margin-top:29.4pt;width:80.55pt;height:1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25C19" wp14:editId="3B53D139">
                <wp:simplePos x="0" y="0"/>
                <wp:positionH relativeFrom="column">
                  <wp:posOffset>-654135</wp:posOffset>
                </wp:positionH>
                <wp:positionV relativeFrom="paragraph">
                  <wp:posOffset>169061</wp:posOffset>
                </wp:positionV>
                <wp:extent cx="5281541" cy="955343"/>
                <wp:effectExtent l="38100" t="76200" r="0" b="9271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1541" cy="95534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5" o:spid="_x0000_s1026" type="#_x0000_t32" style="position:absolute;margin-left:-51.5pt;margin-top:13.3pt;width:415.85pt;height:75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E3CA5" wp14:editId="00B94915">
                <wp:simplePos x="0" y="0"/>
                <wp:positionH relativeFrom="column">
                  <wp:posOffset>1679631</wp:posOffset>
                </wp:positionH>
                <wp:positionV relativeFrom="paragraph">
                  <wp:posOffset>46232</wp:posOffset>
                </wp:positionV>
                <wp:extent cx="1760561" cy="600501"/>
                <wp:effectExtent l="38100" t="57150" r="68580" b="8572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561" cy="60050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4" o:spid="_x0000_s1026" type="#_x0000_t32" style="position:absolute;margin-left:132.25pt;margin-top:3.65pt;width:138.65pt;height:4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="00857B60">
        <w:t xml:space="preserve">DE TAB </w:t>
      </w:r>
      <w:proofErr w:type="gramStart"/>
      <w:r w:rsidR="00857B60">
        <w:t>“invoegtoepassingen”</w:t>
      </w:r>
      <w:r>
        <w:t xml:space="preserve"> ,</w:t>
      </w:r>
      <w:proofErr w:type="gramEnd"/>
      <w:r>
        <w:t>van outlook2010,</w:t>
      </w:r>
      <w:r w:rsidR="00857B60">
        <w:t xml:space="preserve"> aangeklikt en daar verschijnt “</w:t>
      </w:r>
      <w:proofErr w:type="spellStart"/>
      <w:r w:rsidR="00857B60">
        <w:t>backup</w:t>
      </w:r>
      <w:proofErr w:type="spellEnd"/>
      <w:r w:rsidR="00857B60">
        <w:t>” en door te klikken op “</w:t>
      </w:r>
      <w:proofErr w:type="spellStart"/>
      <w:r w:rsidR="00857B60">
        <w:t>backup</w:t>
      </w:r>
      <w:proofErr w:type="spellEnd"/>
      <w:r w:rsidR="00857B60">
        <w:t>” krijg ik het volgende scherm</w:t>
      </w:r>
    </w:p>
    <w:p w:rsidR="006B4D36" w:rsidRPr="006B4D36" w:rsidRDefault="006B4D36" w:rsidP="006B4D36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312E36B9" wp14:editId="54F61B77">
            <wp:simplePos x="0" y="0"/>
            <wp:positionH relativeFrom="column">
              <wp:posOffset>-751205</wp:posOffset>
            </wp:positionH>
            <wp:positionV relativeFrom="paragraph">
              <wp:posOffset>57785</wp:posOffset>
            </wp:positionV>
            <wp:extent cx="45529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510" y="21296"/>
                <wp:lineTo x="2151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36" w:rsidRDefault="006B4D36" w:rsidP="006B4D36"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AE3D038" wp14:editId="70B7DC31">
            <wp:simplePos x="0" y="0"/>
            <wp:positionH relativeFrom="column">
              <wp:posOffset>2019935</wp:posOffset>
            </wp:positionH>
            <wp:positionV relativeFrom="paragraph">
              <wp:posOffset>399415</wp:posOffset>
            </wp:positionV>
            <wp:extent cx="35909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43" y="21478"/>
                <wp:lineTo x="21543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36" w:rsidRDefault="006B4D36" w:rsidP="006B4D36"/>
    <w:p w:rsidR="006B4D36" w:rsidRDefault="006B4D36" w:rsidP="006B4D36"/>
    <w:p w:rsidR="00857B60" w:rsidRDefault="006B4D36" w:rsidP="006B4D36">
      <w:r>
        <w:t xml:space="preserve">Dit scherm duidt aan dat de </w:t>
      </w:r>
      <w:proofErr w:type="spellStart"/>
      <w:r>
        <w:t>pfbackup</w:t>
      </w:r>
      <w:proofErr w:type="spellEnd"/>
      <w:r>
        <w:t xml:space="preserve"> van </w:t>
      </w:r>
      <w:proofErr w:type="spellStart"/>
      <w:r>
        <w:t>msoffice</w:t>
      </w:r>
      <w:proofErr w:type="spellEnd"/>
    </w:p>
    <w:p w:rsidR="006B4D36" w:rsidRDefault="006B4D36" w:rsidP="006B4D36">
      <w:proofErr w:type="gramStart"/>
      <w:r>
        <w:t>bestaat</w:t>
      </w:r>
      <w:proofErr w:type="gramEnd"/>
      <w:r>
        <w:t xml:space="preserve"> en zal ergens meegekomen zijn van </w:t>
      </w:r>
      <w:proofErr w:type="spellStart"/>
      <w:r>
        <w:t>msoffice</w:t>
      </w:r>
      <w:proofErr w:type="spellEnd"/>
      <w:r>
        <w:t xml:space="preserve"> 2007, maar hoe? Ook als ik “save </w:t>
      </w:r>
      <w:proofErr w:type="spellStart"/>
      <w:r>
        <w:t>backup</w:t>
      </w:r>
      <w:proofErr w:type="spellEnd"/>
      <w:r>
        <w:t>”</w:t>
      </w:r>
    </w:p>
    <w:p w:rsidR="00B10BA0" w:rsidRDefault="006B4D36" w:rsidP="006B4D36">
      <w:proofErr w:type="gramStart"/>
      <w:r>
        <w:t>aanklik</w:t>
      </w:r>
      <w:proofErr w:type="gramEnd"/>
      <w:r>
        <w:t xml:space="preserve"> wordt zoals gewoonlijk gezegd dat outlook eerst moet worden afge</w:t>
      </w:r>
      <w:r w:rsidR="00B10BA0">
        <w:t>s</w:t>
      </w:r>
      <w:r>
        <w:t>loten</w:t>
      </w:r>
      <w:r w:rsidR="00B10BA0">
        <w:t xml:space="preserve"> en na ik dat doe wordt er niks meer uitgevoerd dus het staat er maar werkt niet.</w:t>
      </w:r>
    </w:p>
    <w:p w:rsidR="00B10BA0" w:rsidRDefault="00B10BA0" w:rsidP="006B4D36">
      <w:r>
        <w:t>Ik zoek verder</w:t>
      </w:r>
    </w:p>
    <w:p w:rsidR="006B4D36" w:rsidRPr="006B4D36" w:rsidRDefault="00B10BA0" w:rsidP="006B4D36">
      <w:r>
        <w:t>groeten</w:t>
      </w:r>
      <w:bookmarkStart w:id="0" w:name="_GoBack"/>
      <w:bookmarkEnd w:id="0"/>
      <w:r w:rsidR="006B4D36">
        <w:t xml:space="preserve"> </w:t>
      </w:r>
    </w:p>
    <w:sectPr w:rsidR="006B4D36" w:rsidRPr="006B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60"/>
    <w:rsid w:val="006B4D36"/>
    <w:rsid w:val="00857B60"/>
    <w:rsid w:val="009A7914"/>
    <w:rsid w:val="00B1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7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8A6F-20AA-4B22-9321-FEAF68A8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1</cp:revision>
  <dcterms:created xsi:type="dcterms:W3CDTF">2012-01-30T07:37:00Z</dcterms:created>
  <dcterms:modified xsi:type="dcterms:W3CDTF">2012-01-30T07:59:00Z</dcterms:modified>
</cp:coreProperties>
</file>